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3C3F" w14:textId="45C4DFB5" w:rsidR="004E5BEC" w:rsidRDefault="004E5BEC" w:rsidP="004E5BEC">
      <w:pPr>
        <w:spacing w:line="400" w:lineRule="exact"/>
        <w:jc w:val="center"/>
        <w:rPr>
          <w:rFonts w:ascii="HGPｺﾞｼｯｸE" w:eastAsia="HGPｺﾞｼｯｸE"/>
          <w:b/>
          <w:sz w:val="28"/>
          <w:szCs w:val="28"/>
        </w:rPr>
      </w:pPr>
      <w:r>
        <w:rPr>
          <w:rFonts w:ascii="HGPｺﾞｼｯｸE" w:eastAsia="HGPｺﾞｼｯｸE" w:hint="eastAsia"/>
          <w:b/>
          <w:sz w:val="28"/>
          <w:szCs w:val="28"/>
        </w:rPr>
        <w:t>京都市保健福祉局指定管理者選定</w:t>
      </w:r>
      <w:r w:rsidRPr="002A758B">
        <w:rPr>
          <w:rFonts w:ascii="HGPｺﾞｼｯｸE" w:eastAsia="HGPｺﾞｼｯｸE" w:hint="eastAsia"/>
          <w:b/>
          <w:sz w:val="28"/>
          <w:szCs w:val="28"/>
        </w:rPr>
        <w:t>委員会</w:t>
      </w:r>
      <w:r>
        <w:rPr>
          <w:rFonts w:ascii="HGPｺﾞｼｯｸE" w:eastAsia="HGPｺﾞｼｯｸE" w:hint="eastAsia"/>
          <w:b/>
          <w:sz w:val="28"/>
          <w:szCs w:val="28"/>
        </w:rPr>
        <w:t xml:space="preserve">　市民</w:t>
      </w:r>
      <w:r w:rsidRPr="002A758B">
        <w:rPr>
          <w:rFonts w:ascii="HGPｺﾞｼｯｸE" w:eastAsia="HGPｺﾞｼｯｸE" w:hint="eastAsia"/>
          <w:b/>
          <w:sz w:val="28"/>
          <w:szCs w:val="28"/>
        </w:rPr>
        <w:t>公募委員</w:t>
      </w:r>
      <w:r>
        <w:rPr>
          <w:rFonts w:ascii="HGPｺﾞｼｯｸE" w:eastAsia="HGPｺﾞｼｯｸE" w:hint="eastAsia"/>
          <w:b/>
          <w:sz w:val="28"/>
          <w:szCs w:val="28"/>
        </w:rPr>
        <w:t xml:space="preserve">　</w:t>
      </w:r>
      <w:r w:rsidRPr="002A758B">
        <w:rPr>
          <w:rFonts w:ascii="HGPｺﾞｼｯｸE" w:eastAsia="HGPｺﾞｼｯｸE" w:hint="eastAsia"/>
          <w:b/>
          <w:sz w:val="28"/>
          <w:szCs w:val="28"/>
        </w:rPr>
        <w:t>応募用紙</w:t>
      </w:r>
    </w:p>
    <w:p w14:paraId="2CC6EB36" w14:textId="77777777" w:rsidR="001E028F" w:rsidRDefault="001E028F" w:rsidP="004E5BEC">
      <w:pPr>
        <w:spacing w:line="400" w:lineRule="exact"/>
        <w:jc w:val="center"/>
        <w:rPr>
          <w:rFonts w:ascii="HGPｺﾞｼｯｸE" w:eastAsia="HGPｺﾞｼｯｸE"/>
          <w:b/>
          <w:sz w:val="28"/>
          <w:szCs w:val="28"/>
        </w:rPr>
      </w:pPr>
    </w:p>
    <w:p w14:paraId="161F0685" w14:textId="58FC0342" w:rsidR="003C6B97" w:rsidRPr="002A758B" w:rsidRDefault="003C6B97" w:rsidP="003C6B97">
      <w:pPr>
        <w:spacing w:line="400" w:lineRule="exact"/>
        <w:jc w:val="left"/>
        <w:rPr>
          <w:rFonts w:ascii="HGPｺﾞｼｯｸE" w:eastAsia="HGPｺﾞｼｯｸE"/>
          <w:b/>
          <w:sz w:val="28"/>
          <w:szCs w:val="28"/>
        </w:rPr>
      </w:pPr>
      <w:r>
        <w:rPr>
          <w:rFonts w:ascii="HGPｺﾞｼｯｸE" w:eastAsia="HGPｺﾞｼｯｸE" w:hint="eastAsia"/>
          <w:b/>
          <w:sz w:val="28"/>
          <w:szCs w:val="28"/>
        </w:rPr>
        <w:t xml:space="preserve">　　　　　　　　　　　　　　　　　　　　　　　　　　　　応募期限：</w:t>
      </w:r>
      <w:r w:rsidRPr="003C6B97">
        <w:rPr>
          <w:rFonts w:ascii="HGPｺﾞｼｯｸE" w:eastAsia="HGPｺﾞｼｯｸE" w:hint="eastAsia"/>
          <w:b/>
          <w:sz w:val="28"/>
          <w:szCs w:val="28"/>
        </w:rPr>
        <w:t>令和</w:t>
      </w:r>
      <w:r w:rsidR="006C11C4">
        <w:rPr>
          <w:rFonts w:ascii="HGPｺﾞｼｯｸE" w:eastAsia="HGPｺﾞｼｯｸE" w:hint="eastAsia"/>
          <w:b/>
          <w:sz w:val="28"/>
          <w:szCs w:val="28"/>
        </w:rPr>
        <w:t>８</w:t>
      </w:r>
      <w:r w:rsidRPr="003C6B97">
        <w:rPr>
          <w:rFonts w:ascii="HGPｺﾞｼｯｸE" w:eastAsia="HGPｺﾞｼｯｸE" w:hint="eastAsia"/>
          <w:b/>
          <w:sz w:val="28"/>
          <w:szCs w:val="28"/>
        </w:rPr>
        <w:t>年</w:t>
      </w:r>
      <w:r w:rsidR="0097546C">
        <w:rPr>
          <w:rFonts w:ascii="HGPｺﾞｼｯｸE" w:eastAsia="HGPｺﾞｼｯｸE" w:hint="eastAsia"/>
          <w:b/>
          <w:sz w:val="28"/>
          <w:szCs w:val="28"/>
        </w:rPr>
        <w:t>１</w:t>
      </w:r>
      <w:r w:rsidRPr="003C6B97">
        <w:rPr>
          <w:rFonts w:ascii="HGPｺﾞｼｯｸE" w:eastAsia="HGPｺﾞｼｯｸE" w:hint="eastAsia"/>
          <w:b/>
          <w:sz w:val="28"/>
          <w:szCs w:val="28"/>
        </w:rPr>
        <w:t>月</w:t>
      </w:r>
      <w:r w:rsidR="006C11C4">
        <w:rPr>
          <w:rFonts w:ascii="HGPｺﾞｼｯｸE" w:eastAsia="HGPｺﾞｼｯｸE" w:hint="eastAsia"/>
          <w:b/>
          <w:sz w:val="28"/>
          <w:szCs w:val="28"/>
        </w:rPr>
        <w:t>１６</w:t>
      </w:r>
      <w:r w:rsidRPr="003C6B97">
        <w:rPr>
          <w:rFonts w:ascii="HGPｺﾞｼｯｸE" w:eastAsia="HGPｺﾞｼｯｸE" w:hint="eastAsia"/>
          <w:b/>
          <w:sz w:val="28"/>
          <w:szCs w:val="28"/>
        </w:rPr>
        <w:t>日（</w:t>
      </w:r>
      <w:r w:rsidR="0097546C">
        <w:rPr>
          <w:rFonts w:ascii="HGPｺﾞｼｯｸE" w:eastAsia="HGPｺﾞｼｯｸE" w:hint="eastAsia"/>
          <w:b/>
          <w:sz w:val="28"/>
          <w:szCs w:val="28"/>
        </w:rPr>
        <w:t>金</w:t>
      </w:r>
      <w:r w:rsidRPr="003C6B97">
        <w:rPr>
          <w:rFonts w:ascii="HGPｺﾞｼｯｸE" w:eastAsia="HGPｺﾞｼｯｸE" w:hint="eastAsia"/>
          <w:b/>
          <w:sz w:val="28"/>
          <w:szCs w:val="28"/>
        </w:rPr>
        <w:t>）</w:t>
      </w:r>
      <w:r>
        <w:rPr>
          <w:rFonts w:ascii="HGPｺﾞｼｯｸE" w:eastAsia="HGPｺﾞｼｯｸE" w:hint="eastAsia"/>
          <w:b/>
          <w:sz w:val="28"/>
          <w:szCs w:val="28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268"/>
        <w:gridCol w:w="1897"/>
        <w:gridCol w:w="230"/>
        <w:gridCol w:w="3600"/>
      </w:tblGrid>
      <w:tr w:rsidR="001368ED" w:rsidRPr="00B52C4F" w14:paraId="31237A7E" w14:textId="77777777" w:rsidTr="00214C25">
        <w:trPr>
          <w:trHeight w:val="894"/>
          <w:jc w:val="center"/>
        </w:trPr>
        <w:tc>
          <w:tcPr>
            <w:tcW w:w="1696" w:type="dxa"/>
          </w:tcPr>
          <w:p w14:paraId="6EC4A8EE" w14:textId="7DC59147" w:rsidR="003E38FF" w:rsidRPr="003E38FF" w:rsidRDefault="003E38FF" w:rsidP="003C6B9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E38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  <w:p w14:paraId="3A50FDEF" w14:textId="0CD92A92" w:rsidR="001368ED" w:rsidRPr="00B52C4F" w:rsidRDefault="00F32481" w:rsidP="003C6B9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</w:t>
            </w:r>
            <w:r w:rsidR="003E38FF" w:rsidRPr="00B52C4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氏</w:t>
            </w:r>
            <w:r w:rsidR="001368ED"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3E38FF" w:rsidRPr="00B52C4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</w:t>
            </w:r>
          </w:p>
        </w:tc>
        <w:tc>
          <w:tcPr>
            <w:tcW w:w="7995" w:type="dxa"/>
            <w:gridSpan w:val="4"/>
          </w:tcPr>
          <w:p w14:paraId="15351997" w14:textId="74459689" w:rsidR="001368ED" w:rsidRPr="00B52C4F" w:rsidRDefault="001368ED" w:rsidP="003C6B9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368ED" w:rsidRPr="00B52C4F" w14:paraId="367B70B2" w14:textId="77777777" w:rsidTr="00056FF1">
        <w:trPr>
          <w:jc w:val="center"/>
        </w:trPr>
        <w:tc>
          <w:tcPr>
            <w:tcW w:w="1696" w:type="dxa"/>
          </w:tcPr>
          <w:p w14:paraId="391EF5F0" w14:textId="0242DDC9" w:rsidR="001368ED" w:rsidRPr="00B52C4F" w:rsidRDefault="00F32481" w:rsidP="00DD2F7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</w:t>
            </w:r>
            <w:r w:rsidR="001368ED"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14:paraId="6F5BADC9" w14:textId="34207F9A" w:rsidR="001368ED" w:rsidRPr="00B52C4F" w:rsidRDefault="001368ED" w:rsidP="00DD2F74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214C2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　月　　日</w:t>
            </w:r>
            <w:r w:rsidR="00214C2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　 歳）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73CDBA92" w14:textId="5A432B14" w:rsidR="001368ED" w:rsidRPr="00B52C4F" w:rsidRDefault="00F32481" w:rsidP="00DD2F74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③</w:t>
            </w:r>
            <w:r w:rsidR="001368ED"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  <w:r w:rsidR="00056F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任意記載）</w:t>
            </w:r>
            <w:r w:rsidR="001368ED"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</w:tr>
      <w:tr w:rsidR="004E5BEC" w:rsidRPr="00B52C4F" w14:paraId="14F8BBC7" w14:textId="77777777" w:rsidTr="00214C25">
        <w:trPr>
          <w:jc w:val="center"/>
        </w:trPr>
        <w:tc>
          <w:tcPr>
            <w:tcW w:w="1696" w:type="dxa"/>
          </w:tcPr>
          <w:p w14:paraId="032EA116" w14:textId="5DD88DE9" w:rsidR="00B52C4F" w:rsidRDefault="00F32481" w:rsidP="00DD2F7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④</w:t>
            </w:r>
            <w:r w:rsidR="004E5BEC"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  <w:p w14:paraId="0FB13081" w14:textId="40F49CC2" w:rsidR="004E5BEC" w:rsidRPr="00B52C4F" w:rsidRDefault="004E5BEC" w:rsidP="00DD2F7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及び</w:t>
            </w:r>
          </w:p>
          <w:p w14:paraId="389F27AB" w14:textId="522C0D66" w:rsidR="004E5BEC" w:rsidRPr="00B52C4F" w:rsidRDefault="004E5BEC" w:rsidP="00DD2F7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7995" w:type="dxa"/>
            <w:gridSpan w:val="4"/>
          </w:tcPr>
          <w:p w14:paraId="322F27C4" w14:textId="2378358C" w:rsidR="001368ED" w:rsidRPr="00B52C4F" w:rsidRDefault="004E5BEC" w:rsidP="00DD2F74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〒　　　－　　</w:t>
            </w:r>
          </w:p>
          <w:p w14:paraId="55AB0849" w14:textId="77777777" w:rsidR="001368ED" w:rsidRPr="00B52C4F" w:rsidRDefault="001368ED" w:rsidP="00DD2F74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CEF8AB0" w14:textId="283896C0" w:rsidR="004E5BEC" w:rsidRPr="00B52C4F" w:rsidRDefault="001368ED" w:rsidP="004E5BEC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：</w:t>
            </w:r>
          </w:p>
          <w:p w14:paraId="1A283EAA" w14:textId="1DFC0637" w:rsidR="001368ED" w:rsidRPr="00B52C4F" w:rsidRDefault="001368ED" w:rsidP="004E5BEC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メールアドレス：</w:t>
            </w:r>
          </w:p>
        </w:tc>
      </w:tr>
      <w:tr w:rsidR="003C6B97" w:rsidRPr="00B52C4F" w14:paraId="378BBEE3" w14:textId="77777777" w:rsidTr="00214C25">
        <w:trPr>
          <w:trHeight w:val="708"/>
          <w:jc w:val="center"/>
        </w:trPr>
        <w:tc>
          <w:tcPr>
            <w:tcW w:w="1696" w:type="dxa"/>
            <w:vMerge w:val="restart"/>
          </w:tcPr>
          <w:p w14:paraId="254887BA" w14:textId="57C906D9" w:rsidR="003C6B97" w:rsidRPr="00B52C4F" w:rsidRDefault="00F32481" w:rsidP="00DD2F7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⑤</w:t>
            </w:r>
            <w:r w:rsidR="003C6B97"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　業</w:t>
            </w:r>
          </w:p>
        </w:tc>
        <w:tc>
          <w:tcPr>
            <w:tcW w:w="2268" w:type="dxa"/>
            <w:vMerge w:val="restart"/>
          </w:tcPr>
          <w:p w14:paraId="6A8BBA84" w14:textId="77777777" w:rsidR="003C6B97" w:rsidRPr="00B52C4F" w:rsidRDefault="003C6B97" w:rsidP="00DD2F74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97" w:type="dxa"/>
            <w:vMerge w:val="restart"/>
          </w:tcPr>
          <w:p w14:paraId="0D7F52E4" w14:textId="56189F8D" w:rsidR="003C6B97" w:rsidRPr="00B52C4F" w:rsidRDefault="00F32481" w:rsidP="003C6B97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⑥</w:t>
            </w:r>
            <w:r w:rsidR="003C6B97"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勤・通学先の所在地及び</w:t>
            </w:r>
            <w:r w:rsidR="00097813"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称</w:t>
            </w:r>
            <w:r w:rsidR="003C6B97" w:rsidRPr="0095685C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28"/>
                <w:szCs w:val="28"/>
                <w:fitText w:val="1680" w:id="-2119974912"/>
              </w:rPr>
              <w:t>（市外居住の方のみ）</w:t>
            </w:r>
          </w:p>
        </w:tc>
        <w:tc>
          <w:tcPr>
            <w:tcW w:w="3830" w:type="dxa"/>
            <w:gridSpan w:val="2"/>
          </w:tcPr>
          <w:p w14:paraId="41371187" w14:textId="77777777" w:rsidR="003C6B97" w:rsidRPr="00B52C4F" w:rsidRDefault="003C6B97" w:rsidP="003C6B97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所在地）</w:t>
            </w:r>
          </w:p>
          <w:p w14:paraId="689BAEBF" w14:textId="3269DA76" w:rsidR="003C6B97" w:rsidRPr="00B52C4F" w:rsidRDefault="003C6B97" w:rsidP="003C6B97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京都市（　　　　　）区</w:t>
            </w:r>
          </w:p>
        </w:tc>
      </w:tr>
      <w:tr w:rsidR="003C6B97" w:rsidRPr="00B52C4F" w14:paraId="4925FE15" w14:textId="77777777" w:rsidTr="00214C25">
        <w:trPr>
          <w:trHeight w:val="792"/>
          <w:jc w:val="center"/>
        </w:trPr>
        <w:tc>
          <w:tcPr>
            <w:tcW w:w="1696" w:type="dxa"/>
            <w:vMerge/>
          </w:tcPr>
          <w:p w14:paraId="3C56472C" w14:textId="77777777" w:rsidR="003C6B97" w:rsidRPr="00B52C4F" w:rsidRDefault="003C6B97" w:rsidP="00DD2F7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4F54690" w14:textId="77777777" w:rsidR="003C6B97" w:rsidRPr="00B52C4F" w:rsidRDefault="003C6B97" w:rsidP="00DD2F74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97" w:type="dxa"/>
            <w:vMerge/>
          </w:tcPr>
          <w:p w14:paraId="60A0EB83" w14:textId="77777777" w:rsidR="003C6B97" w:rsidRPr="00B52C4F" w:rsidRDefault="003C6B97" w:rsidP="003C6B97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14:paraId="1877DB55" w14:textId="2D65934A" w:rsidR="003C6B97" w:rsidRPr="00B52C4F" w:rsidRDefault="003C6B97" w:rsidP="003C6B97">
            <w:pPr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名称）</w:t>
            </w:r>
          </w:p>
        </w:tc>
      </w:tr>
      <w:tr w:rsidR="004E5BEC" w:rsidRPr="00B52C4F" w14:paraId="4D474504" w14:textId="77777777" w:rsidTr="00214C25">
        <w:trPr>
          <w:jc w:val="center"/>
        </w:trPr>
        <w:tc>
          <w:tcPr>
            <w:tcW w:w="1696" w:type="dxa"/>
          </w:tcPr>
          <w:p w14:paraId="78A1668F" w14:textId="09ADD392" w:rsidR="004E5BEC" w:rsidRPr="00B52C4F" w:rsidRDefault="00F32481" w:rsidP="00DD2F7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⑦</w:t>
            </w:r>
            <w:r w:rsidR="004E5BEC"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本市の他の審議会の就任状況と就任期間</w:t>
            </w:r>
          </w:p>
        </w:tc>
        <w:tc>
          <w:tcPr>
            <w:tcW w:w="7995" w:type="dxa"/>
            <w:gridSpan w:val="4"/>
          </w:tcPr>
          <w:p w14:paraId="62E8721C" w14:textId="77777777" w:rsidR="004E5BEC" w:rsidRPr="00B52C4F" w:rsidRDefault="004E5BEC" w:rsidP="00DD2F74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A6E873F" w14:textId="77777777" w:rsidR="004E5BEC" w:rsidRPr="00B52C4F" w:rsidRDefault="004E5BEC" w:rsidP="00DD2F74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97813" w:rsidRPr="00B52C4F" w14:paraId="08BAB685" w14:textId="77777777" w:rsidTr="00214C25">
        <w:trPr>
          <w:trHeight w:val="3593"/>
          <w:jc w:val="center"/>
        </w:trPr>
        <w:tc>
          <w:tcPr>
            <w:tcW w:w="9691" w:type="dxa"/>
            <w:gridSpan w:val="5"/>
          </w:tcPr>
          <w:p w14:paraId="43CC1E7F" w14:textId="6C9A385E" w:rsidR="00097813" w:rsidRPr="00B52C4F" w:rsidRDefault="00F32481" w:rsidP="00DD2F74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⑧</w:t>
            </w:r>
            <w:r w:rsidR="00097813"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応募理由</w:t>
            </w:r>
          </w:p>
        </w:tc>
      </w:tr>
    </w:tbl>
    <w:p w14:paraId="3FE63271" w14:textId="093BEBB1" w:rsidR="004E5BEC" w:rsidRPr="00B52C4F" w:rsidRDefault="004E5BEC" w:rsidP="004E5BEC">
      <w:pPr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</w:p>
    <w:p w14:paraId="7D29F79B" w14:textId="5CCC5C1B" w:rsidR="004E5BEC" w:rsidRPr="00B52C4F" w:rsidRDefault="004E5BEC" w:rsidP="004E5BEC">
      <w:pPr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B52C4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※　</w:t>
      </w:r>
      <w:r w:rsidR="00070C0F">
        <w:rPr>
          <w:rFonts w:ascii="HG丸ｺﾞｼｯｸM-PRO" w:eastAsia="HG丸ｺﾞｼｯｸM-PRO" w:hAnsi="HG丸ｺﾞｼｯｸM-PRO" w:hint="eastAsia"/>
          <w:sz w:val="28"/>
          <w:szCs w:val="28"/>
        </w:rPr>
        <w:t>⑨</w:t>
      </w:r>
      <w:r w:rsidR="00097813" w:rsidRPr="00B52C4F">
        <w:rPr>
          <w:rFonts w:ascii="HG丸ｺﾞｼｯｸM-PRO" w:eastAsia="HG丸ｺﾞｼｯｸM-PRO" w:hAnsi="HG丸ｺﾞｼｯｸM-PRO" w:hint="eastAsia"/>
          <w:sz w:val="28"/>
          <w:szCs w:val="28"/>
        </w:rPr>
        <w:t>小論文は</w:t>
      </w:r>
      <w:r w:rsidR="00DF33B1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B52C4F">
        <w:rPr>
          <w:rFonts w:ascii="HG丸ｺﾞｼｯｸM-PRO" w:eastAsia="HG丸ｺﾞｼｯｸM-PRO" w:hAnsi="HG丸ｺﾞｼｯｸM-PRO" w:hint="eastAsia"/>
          <w:sz w:val="28"/>
          <w:szCs w:val="28"/>
        </w:rPr>
        <w:t>次項の様式又は市販の原稿用紙等を御使用ください。</w:t>
      </w:r>
    </w:p>
    <w:p w14:paraId="7CD91026" w14:textId="54508BD6" w:rsidR="00097813" w:rsidRDefault="004E5BEC" w:rsidP="002434EE">
      <w:pPr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 w:rsidRPr="00B52C4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940A5B" w:rsidRPr="00B52C4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52C4F">
        <w:rPr>
          <w:rFonts w:ascii="HG丸ｺﾞｼｯｸM-PRO" w:eastAsia="HG丸ｺﾞｼｯｸM-PRO" w:hAnsi="HG丸ｺﾞｼｯｸM-PRO" w:hint="eastAsia"/>
          <w:sz w:val="28"/>
          <w:szCs w:val="28"/>
        </w:rPr>
        <w:t>なお</w:t>
      </w:r>
      <w:r w:rsidR="00DF33B1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B52C4F">
        <w:rPr>
          <w:rFonts w:ascii="HG丸ｺﾞｼｯｸM-PRO" w:eastAsia="HG丸ｺﾞｼｯｸM-PRO" w:hAnsi="HG丸ｺﾞｼｯｸM-PRO" w:hint="eastAsia"/>
          <w:sz w:val="28"/>
          <w:szCs w:val="28"/>
        </w:rPr>
        <w:t>パソコン等で作成し</w:t>
      </w:r>
      <w:r w:rsidR="00DF33B1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B52C4F">
        <w:rPr>
          <w:rFonts w:ascii="HG丸ｺﾞｼｯｸM-PRO" w:eastAsia="HG丸ｺﾞｼｯｸM-PRO" w:hAnsi="HG丸ｺﾞｼｯｸM-PRO" w:hint="eastAsia"/>
          <w:sz w:val="28"/>
          <w:szCs w:val="28"/>
        </w:rPr>
        <w:t>表題及び氏名を明記した別紙用紙を提出いただいても構いません</w:t>
      </w:r>
      <w:r w:rsidR="00076814" w:rsidRPr="00B52C4F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="002434EE">
        <w:rPr>
          <w:rFonts w:ascii="HG丸ｺﾞｼｯｸM-PRO" w:eastAsia="HG丸ｺﾞｼｯｸM-PRO" w:hAnsi="HG丸ｺﾞｼｯｸM-PRO" w:hint="eastAsia"/>
          <w:sz w:val="28"/>
          <w:szCs w:val="28"/>
        </w:rPr>
        <w:t>その</w:t>
      </w:r>
      <w:r w:rsidR="002434EE" w:rsidRPr="002434EE">
        <w:rPr>
          <w:rFonts w:ascii="HG丸ｺﾞｼｯｸM-PRO" w:eastAsia="HG丸ｺﾞｼｯｸM-PRO" w:hAnsi="HG丸ｺﾞｼｯｸM-PRO" w:hint="eastAsia"/>
          <w:sz w:val="28"/>
          <w:szCs w:val="28"/>
        </w:rPr>
        <w:t>場合</w:t>
      </w:r>
      <w:r w:rsidR="002434EE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2434EE" w:rsidRPr="002434EE">
        <w:rPr>
          <w:rFonts w:ascii="HG丸ｺﾞｼｯｸM-PRO" w:eastAsia="HG丸ｺﾞｼｯｸM-PRO" w:hAnsi="HG丸ｺﾞｼｯｸM-PRO" w:hint="eastAsia"/>
          <w:sz w:val="28"/>
          <w:szCs w:val="28"/>
        </w:rPr>
        <w:t>字数</w:t>
      </w:r>
      <w:r w:rsidR="002434EE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="002434EE" w:rsidRPr="002434EE">
        <w:rPr>
          <w:rFonts w:ascii="HG丸ｺﾞｼｯｸM-PRO" w:eastAsia="HG丸ｺﾞｼｯｸM-PRO" w:hAnsi="HG丸ｺﾞｼｯｸM-PRO" w:hint="eastAsia"/>
          <w:sz w:val="28"/>
          <w:szCs w:val="28"/>
        </w:rPr>
        <w:t>明記してください。</w:t>
      </w:r>
    </w:p>
    <w:p w14:paraId="58A8ABE9" w14:textId="59D7F8E9" w:rsidR="000E21E5" w:rsidRDefault="000E21E5" w:rsidP="00940A5B">
      <w:pPr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14:paraId="4D74F8BB" w14:textId="77777777" w:rsidR="000E21E5" w:rsidRPr="00B52C4F" w:rsidRDefault="000E21E5" w:rsidP="00940A5B">
      <w:pPr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8613"/>
      </w:tblGrid>
      <w:tr w:rsidR="009C4AC7" w14:paraId="319AC0E8" w14:textId="77777777" w:rsidTr="00076814">
        <w:trPr>
          <w:trHeight w:val="558"/>
        </w:trPr>
        <w:tc>
          <w:tcPr>
            <w:tcW w:w="1129" w:type="dxa"/>
          </w:tcPr>
          <w:p w14:paraId="18F627B0" w14:textId="3C83422D" w:rsidR="009C4AC7" w:rsidRDefault="009C4AC7" w:rsidP="004E5BEC">
            <w:pPr>
              <w:spacing w:line="380" w:lineRule="exact"/>
              <w:jc w:val="center"/>
              <w:rPr>
                <w:rFonts w:ascii="HGPｺﾞｼｯｸE" w:eastAsia="HGPｺﾞｼｯｸE"/>
                <w:spacing w:val="13"/>
                <w:sz w:val="28"/>
                <w:szCs w:val="28"/>
              </w:rPr>
            </w:pPr>
            <w:r>
              <w:rPr>
                <w:rFonts w:ascii="HGPｺﾞｼｯｸE" w:eastAsia="HGPｺﾞｼｯｸE" w:hint="eastAsia"/>
                <w:spacing w:val="13"/>
                <w:sz w:val="28"/>
                <w:szCs w:val="28"/>
              </w:rPr>
              <w:lastRenderedPageBreak/>
              <w:t>氏名</w:t>
            </w:r>
          </w:p>
        </w:tc>
        <w:tc>
          <w:tcPr>
            <w:tcW w:w="8613" w:type="dxa"/>
          </w:tcPr>
          <w:p w14:paraId="365D3A85" w14:textId="77777777" w:rsidR="009C4AC7" w:rsidRDefault="009C4AC7" w:rsidP="004E5BEC">
            <w:pPr>
              <w:spacing w:line="380" w:lineRule="exact"/>
              <w:jc w:val="center"/>
              <w:rPr>
                <w:rFonts w:ascii="HGPｺﾞｼｯｸE" w:eastAsia="HGPｺﾞｼｯｸE"/>
                <w:spacing w:val="13"/>
                <w:sz w:val="28"/>
                <w:szCs w:val="28"/>
              </w:rPr>
            </w:pPr>
          </w:p>
        </w:tc>
      </w:tr>
      <w:tr w:rsidR="00076814" w14:paraId="20252A0D" w14:textId="77777777" w:rsidTr="003D79C5">
        <w:tc>
          <w:tcPr>
            <w:tcW w:w="9742" w:type="dxa"/>
            <w:gridSpan w:val="2"/>
          </w:tcPr>
          <w:p w14:paraId="12192086" w14:textId="31116E07" w:rsidR="00076814" w:rsidRPr="00B52C4F" w:rsidRDefault="00070C0F" w:rsidP="00076814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⑨</w:t>
            </w:r>
            <w:r w:rsidR="00076814"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小論文</w:t>
            </w:r>
            <w:r w:rsidR="004B4EB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京都市の指定管理による福祉施設に望むこと」</w:t>
            </w:r>
          </w:p>
          <w:p w14:paraId="7C9FF920" w14:textId="0302C310" w:rsidR="00076814" w:rsidRPr="00076814" w:rsidRDefault="00076814" w:rsidP="00076814">
            <w:pPr>
              <w:spacing w:line="380" w:lineRule="exact"/>
              <w:jc w:val="center"/>
              <w:rPr>
                <w:rFonts w:ascii="HGPｺﾞｼｯｸE" w:eastAsia="HGPｺﾞｼｯｸE"/>
                <w:sz w:val="28"/>
                <w:szCs w:val="28"/>
              </w:rPr>
            </w:pPr>
            <w:r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4B4EB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高齢の方や障害</w:t>
            </w:r>
            <w:r w:rsidR="002E1BC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ある</w:t>
            </w:r>
            <w:r w:rsidR="004B4EB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方の施設</w:t>
            </w:r>
            <w:r w:rsidRPr="00B52C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</w:tr>
    </w:tbl>
    <w:p w14:paraId="0307D247" w14:textId="7513BA84" w:rsidR="004E5BEC" w:rsidRPr="00D76C46" w:rsidRDefault="00940A5B" w:rsidP="004E5BEC">
      <w:pPr>
        <w:jc w:val="right"/>
        <w:rPr>
          <w:rFonts w:ascii="ＭＳ 明朝" w:hAnsi="ＭＳ 明朝"/>
          <w:szCs w:val="21"/>
        </w:rPr>
      </w:pPr>
      <w:r>
        <w:rPr>
          <w:rFonts w:hint="eastAsia"/>
        </w:rPr>
        <w:t>８００字（２５×３２）</w:t>
      </w: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E55FDD" w14:paraId="1F01A273" w14:textId="77777777" w:rsidTr="00E55FDD">
        <w:trPr>
          <w:trHeight w:val="360"/>
          <w:jc w:val="center"/>
        </w:trPr>
        <w:tc>
          <w:tcPr>
            <w:tcW w:w="405" w:type="dxa"/>
          </w:tcPr>
          <w:p w14:paraId="5E1AAF9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0CEAD0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53D1352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BF198F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E8666F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528074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BAB7BC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CB7F3A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80B4B9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460F98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752EB3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31792F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A6D3D8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BDF632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3EB9E9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12FF56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7E53AA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0078C7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CA4270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07A8FD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8EDD40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6ECA42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F6162A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61354C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EA8062C" w14:textId="77777777" w:rsidR="004E5BEC" w:rsidRDefault="004E5BEC" w:rsidP="00DD2F74">
            <w:pPr>
              <w:spacing w:line="340" w:lineRule="exact"/>
            </w:pPr>
          </w:p>
        </w:tc>
      </w:tr>
      <w:tr w:rsidR="00E55FDD" w14:paraId="01E22FC2" w14:textId="77777777" w:rsidTr="00E55FDD">
        <w:trPr>
          <w:trHeight w:val="377"/>
          <w:jc w:val="center"/>
        </w:trPr>
        <w:tc>
          <w:tcPr>
            <w:tcW w:w="405" w:type="dxa"/>
          </w:tcPr>
          <w:p w14:paraId="1CC1CEC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52274AB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86A29D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BD320E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5DA1051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54C594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D090B0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EF8BB0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72C9B5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5504C9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49743F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A16AE3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3269E9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B9EF78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C8B96E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2288B4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8743CE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E51F59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946684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D1A88B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DFC8F8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D1C0CB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820589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BF374B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5D184D7" w14:textId="77777777" w:rsidR="004E5BEC" w:rsidRDefault="004E5BEC" w:rsidP="00DD2F74">
            <w:pPr>
              <w:spacing w:line="340" w:lineRule="exact"/>
            </w:pPr>
          </w:p>
        </w:tc>
      </w:tr>
      <w:tr w:rsidR="00E55FDD" w14:paraId="6E489E93" w14:textId="77777777" w:rsidTr="00E55FDD">
        <w:trPr>
          <w:trHeight w:val="360"/>
          <w:jc w:val="center"/>
        </w:trPr>
        <w:tc>
          <w:tcPr>
            <w:tcW w:w="405" w:type="dxa"/>
          </w:tcPr>
          <w:p w14:paraId="5D4EDE7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5BA90B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514FBB5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AD3BFA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86CD7A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299843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67249C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9857E2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145B21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9CD722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9A1D1B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FF6F0C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F80154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FBE135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9F9182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42022F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FEA9B0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649221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EADDD6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F141E8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1E3CDA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B544FE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C898C5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3DA779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F2BCC48" w14:textId="77777777" w:rsidR="004E5BEC" w:rsidRDefault="004E5BEC" w:rsidP="00DD2F74">
            <w:pPr>
              <w:spacing w:line="340" w:lineRule="exact"/>
            </w:pPr>
          </w:p>
        </w:tc>
      </w:tr>
      <w:tr w:rsidR="00E55FDD" w14:paraId="02F919F2" w14:textId="77777777" w:rsidTr="00E55FDD">
        <w:trPr>
          <w:trHeight w:val="360"/>
          <w:jc w:val="center"/>
        </w:trPr>
        <w:tc>
          <w:tcPr>
            <w:tcW w:w="405" w:type="dxa"/>
          </w:tcPr>
          <w:p w14:paraId="72F864F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E4713D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7D1793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A24502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6E24D1B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58D837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0F931F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2FF94D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1FF007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EC1735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E731E4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15DA13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FFEE53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0AC633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066447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E5C5D4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872FF1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EB0620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FAD967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172FB2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318B99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693B95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C39C60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F701D3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B1EADAA" w14:textId="77777777" w:rsidR="004E5BEC" w:rsidRDefault="004E5BEC" w:rsidP="00DD2F74">
            <w:pPr>
              <w:spacing w:line="340" w:lineRule="exact"/>
            </w:pPr>
          </w:p>
        </w:tc>
      </w:tr>
      <w:tr w:rsidR="00E55FDD" w14:paraId="295F41A5" w14:textId="77777777" w:rsidTr="00E55FDD">
        <w:trPr>
          <w:trHeight w:val="377"/>
          <w:jc w:val="center"/>
        </w:trPr>
        <w:tc>
          <w:tcPr>
            <w:tcW w:w="405" w:type="dxa"/>
          </w:tcPr>
          <w:p w14:paraId="2964FB7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20F873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8C3B71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754440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6C2836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F36FAF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B47216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2D8A14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BAF806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6DE9D7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54B4C6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4BEB60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35AF82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3EDB09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09BE62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7D9051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BA6040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AF62A6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0C4CC5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8DFFE2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426AC4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AAC3F3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D02F56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58C6B9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7079801" w14:textId="77777777" w:rsidR="004E5BEC" w:rsidRDefault="004E5BEC" w:rsidP="00DD2F74">
            <w:pPr>
              <w:spacing w:line="340" w:lineRule="exact"/>
            </w:pPr>
          </w:p>
        </w:tc>
      </w:tr>
      <w:tr w:rsidR="00E55FDD" w14:paraId="263EA344" w14:textId="77777777" w:rsidTr="00E55FDD">
        <w:trPr>
          <w:trHeight w:val="360"/>
          <w:jc w:val="center"/>
        </w:trPr>
        <w:tc>
          <w:tcPr>
            <w:tcW w:w="405" w:type="dxa"/>
          </w:tcPr>
          <w:p w14:paraId="4666244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578A2FE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6B5D6E2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A581DA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1761B6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B0738B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F183BB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FB8D1C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053719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C3A7D1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ADD81C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EC9298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64BFA2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BC7EA7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F7B3B8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5A7E23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49E43F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6A1B7A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50FCE4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A6A15C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2D2107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FCD8BC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B782B2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C1B890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7648492" w14:textId="77777777" w:rsidR="004E5BEC" w:rsidRDefault="004E5BEC" w:rsidP="00DD2F74">
            <w:pPr>
              <w:spacing w:line="340" w:lineRule="exact"/>
            </w:pPr>
          </w:p>
        </w:tc>
      </w:tr>
      <w:tr w:rsidR="00E55FDD" w14:paraId="65D5C809" w14:textId="77777777" w:rsidTr="00E55FDD">
        <w:trPr>
          <w:trHeight w:val="360"/>
          <w:jc w:val="center"/>
        </w:trPr>
        <w:tc>
          <w:tcPr>
            <w:tcW w:w="405" w:type="dxa"/>
          </w:tcPr>
          <w:p w14:paraId="4C0A337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E64DB7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E44DE9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31B353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5D494C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75D945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C1121B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847BF1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37B1CD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50D45A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9352B2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7C6103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469415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4FD3A6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1B6E62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0A914E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192CEF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81B82D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27693F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A18721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6DD5E4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577A58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A16526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5635CB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FE957AF" w14:textId="77777777" w:rsidR="004E5BEC" w:rsidRDefault="004E5BEC" w:rsidP="00DD2F74">
            <w:pPr>
              <w:spacing w:line="340" w:lineRule="exact"/>
            </w:pPr>
          </w:p>
        </w:tc>
      </w:tr>
      <w:tr w:rsidR="00E55FDD" w14:paraId="1BF8A586" w14:textId="77777777" w:rsidTr="00E55FDD">
        <w:trPr>
          <w:trHeight w:val="377"/>
          <w:jc w:val="center"/>
        </w:trPr>
        <w:tc>
          <w:tcPr>
            <w:tcW w:w="405" w:type="dxa"/>
          </w:tcPr>
          <w:p w14:paraId="5567FE0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189169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533402E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D6061A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58E7E8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698285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64FF5F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49B90D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F117ED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D3B26E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14FC22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BD9583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C1B345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AB3C41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D75D80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CEE720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299EB7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5EBC59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1073D7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DCEE13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4A3D28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BD0580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2CF418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412425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B880370" w14:textId="77777777" w:rsidR="004E5BEC" w:rsidRDefault="004E5BEC" w:rsidP="00DD2F74">
            <w:pPr>
              <w:spacing w:line="340" w:lineRule="exact"/>
            </w:pPr>
          </w:p>
        </w:tc>
      </w:tr>
      <w:tr w:rsidR="00E55FDD" w14:paraId="27FB2277" w14:textId="77777777" w:rsidTr="00E55FDD">
        <w:trPr>
          <w:trHeight w:val="360"/>
          <w:jc w:val="center"/>
        </w:trPr>
        <w:tc>
          <w:tcPr>
            <w:tcW w:w="405" w:type="dxa"/>
          </w:tcPr>
          <w:p w14:paraId="2CF2C43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85F720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0A7AD1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BA8777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8FBF2D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49FE28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4C2D06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0C2CEF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C8A029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5922B2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38F52C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C66CE8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F0D897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55FD9E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937189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1B7DA3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53C073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AEE880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BE5385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3AFBD4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7FDD5F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00637E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99B643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960A73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BFCB00F" w14:textId="77777777" w:rsidR="004E5BEC" w:rsidRDefault="004E5BEC" w:rsidP="00DD2F74">
            <w:pPr>
              <w:spacing w:line="340" w:lineRule="exact"/>
            </w:pPr>
          </w:p>
        </w:tc>
      </w:tr>
      <w:tr w:rsidR="00E55FDD" w14:paraId="135AAE69" w14:textId="77777777" w:rsidTr="00E55FDD">
        <w:trPr>
          <w:trHeight w:val="360"/>
          <w:jc w:val="center"/>
        </w:trPr>
        <w:tc>
          <w:tcPr>
            <w:tcW w:w="405" w:type="dxa"/>
          </w:tcPr>
          <w:p w14:paraId="6866022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C6E551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FC3E81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9AAA64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62BA8E7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9F7874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80D7CC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87954F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1BD135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D9BF6B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3551CA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3391FC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18467A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F89A6D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ED28E4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EA808B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F640C2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C34328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9833B8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A8EDB9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58B293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6B9ECE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5C1B79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3AD617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D80055D" w14:textId="77777777" w:rsidR="004E5BEC" w:rsidRDefault="004E5BEC" w:rsidP="00DD2F74">
            <w:pPr>
              <w:spacing w:line="340" w:lineRule="exact"/>
            </w:pPr>
          </w:p>
        </w:tc>
      </w:tr>
      <w:tr w:rsidR="00E55FDD" w14:paraId="2EA550D8" w14:textId="77777777" w:rsidTr="00E55FDD">
        <w:trPr>
          <w:trHeight w:val="377"/>
          <w:jc w:val="center"/>
        </w:trPr>
        <w:tc>
          <w:tcPr>
            <w:tcW w:w="405" w:type="dxa"/>
          </w:tcPr>
          <w:p w14:paraId="18E19BA8" w14:textId="758FB279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21D47A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5851F64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5B6104B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3FF9A6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FD44AA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E40903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DE9FDA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4B5B25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986601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320E83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07A212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855FF4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63000A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A96814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AEB575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183764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B5E814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3924CD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E9AE25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6E9343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B83EB7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EECAF0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904BE3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60165A5" w14:textId="77777777" w:rsidR="004E5BEC" w:rsidRDefault="004E5BEC" w:rsidP="00DD2F74">
            <w:pPr>
              <w:spacing w:line="340" w:lineRule="exact"/>
            </w:pPr>
          </w:p>
        </w:tc>
      </w:tr>
      <w:tr w:rsidR="00E55FDD" w14:paraId="27D4157A" w14:textId="77777777" w:rsidTr="00E55FDD">
        <w:trPr>
          <w:trHeight w:val="360"/>
          <w:jc w:val="center"/>
        </w:trPr>
        <w:tc>
          <w:tcPr>
            <w:tcW w:w="405" w:type="dxa"/>
          </w:tcPr>
          <w:p w14:paraId="171B498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CDFCE4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0FA442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C15606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B1F961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5CE242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04D869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93239C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6E08EF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FD89E1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4360A2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830A20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CC3FBC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59E94A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FB892D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6E7393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F8A183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FD0DDA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AD38B4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092430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62284D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54FEEE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68CB48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EF5DFF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99D6FB9" w14:textId="77777777" w:rsidR="004E5BEC" w:rsidRDefault="004E5BEC" w:rsidP="00DD2F74">
            <w:pPr>
              <w:spacing w:line="340" w:lineRule="exact"/>
            </w:pPr>
          </w:p>
        </w:tc>
      </w:tr>
      <w:tr w:rsidR="00E55FDD" w14:paraId="78A61180" w14:textId="77777777" w:rsidTr="00E55FDD">
        <w:trPr>
          <w:trHeight w:val="360"/>
          <w:jc w:val="center"/>
        </w:trPr>
        <w:tc>
          <w:tcPr>
            <w:tcW w:w="405" w:type="dxa"/>
          </w:tcPr>
          <w:p w14:paraId="0E48BA2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71ADD1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CA06A2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1167B1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67C2DE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4F9613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E1254B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048C7F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32D617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F011EB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90468C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934CF3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9FF70C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795D09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97106D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01FCD2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F0E3EB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088BB6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88994C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11CE7D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CF6E54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6C64A7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02326E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F98087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6899F03" w14:textId="77777777" w:rsidR="004E5BEC" w:rsidRDefault="004E5BEC" w:rsidP="00DD2F74">
            <w:pPr>
              <w:spacing w:line="340" w:lineRule="exact"/>
            </w:pPr>
          </w:p>
        </w:tc>
      </w:tr>
      <w:tr w:rsidR="00E55FDD" w14:paraId="1C6E58FD" w14:textId="77777777" w:rsidTr="00E55FDD">
        <w:trPr>
          <w:trHeight w:val="377"/>
          <w:jc w:val="center"/>
        </w:trPr>
        <w:tc>
          <w:tcPr>
            <w:tcW w:w="405" w:type="dxa"/>
          </w:tcPr>
          <w:p w14:paraId="15FA4C6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E52748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C4CEF6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E8826A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83F49A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EF970F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26FCA1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5A9834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31E961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7717D0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7D71D2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285912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91E129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1BBA55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6C1B6F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09517D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2BFA7F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D9B459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8C94E5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DCEC74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0BEE12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5D1700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EC2F5C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85CF46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1198E22" w14:textId="77777777" w:rsidR="004E5BEC" w:rsidRDefault="004E5BEC" w:rsidP="00DD2F74">
            <w:pPr>
              <w:spacing w:line="340" w:lineRule="exact"/>
            </w:pPr>
          </w:p>
        </w:tc>
      </w:tr>
      <w:tr w:rsidR="00E55FDD" w14:paraId="0853F28E" w14:textId="77777777" w:rsidTr="00E55FDD">
        <w:trPr>
          <w:trHeight w:val="360"/>
          <w:jc w:val="center"/>
        </w:trPr>
        <w:tc>
          <w:tcPr>
            <w:tcW w:w="405" w:type="dxa"/>
          </w:tcPr>
          <w:p w14:paraId="5058A2F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370113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D51CCD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62B336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25F1F0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637178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A8D8B4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324ED5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AB23EE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324208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C00912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CCCF17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D581E7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895E34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93D9E3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BEAB7D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69C48A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49B8D9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E9508F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686D86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E28E95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28CAD7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9E74F4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9D90E3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7043AE3" w14:textId="77777777" w:rsidR="004E5BEC" w:rsidRDefault="004E5BEC" w:rsidP="00DD2F74">
            <w:pPr>
              <w:spacing w:line="340" w:lineRule="exact"/>
            </w:pPr>
          </w:p>
        </w:tc>
      </w:tr>
      <w:tr w:rsidR="00E55FDD" w14:paraId="0F858B92" w14:textId="77777777" w:rsidTr="00E55FDD">
        <w:trPr>
          <w:trHeight w:val="360"/>
          <w:jc w:val="center"/>
        </w:trPr>
        <w:tc>
          <w:tcPr>
            <w:tcW w:w="405" w:type="dxa"/>
          </w:tcPr>
          <w:p w14:paraId="178CEE2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49838D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EC9433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A241D7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568A8C6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C39648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0D1397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597A36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564F10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C7F530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BA0802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760CE3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7D374A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62F541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0B977A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62F38B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C9F035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B510CE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F68FF5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A197FE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F4BC68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90D446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D05DED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542932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6143016" w14:textId="77777777" w:rsidR="004E5BEC" w:rsidRDefault="004E5BEC" w:rsidP="00DD2F74">
            <w:pPr>
              <w:spacing w:line="340" w:lineRule="exact"/>
            </w:pPr>
          </w:p>
        </w:tc>
      </w:tr>
      <w:tr w:rsidR="00E55FDD" w14:paraId="4EEDCA24" w14:textId="77777777" w:rsidTr="00E55FDD">
        <w:trPr>
          <w:trHeight w:val="377"/>
          <w:jc w:val="center"/>
        </w:trPr>
        <w:tc>
          <w:tcPr>
            <w:tcW w:w="405" w:type="dxa"/>
          </w:tcPr>
          <w:p w14:paraId="11480FC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491C71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78FA4F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CB9130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31C490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F29E4E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53EA86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FCFD41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30800D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51548C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C9663E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08415D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646F9C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BE8256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3EE99A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388B9C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F4D31D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F7EA1D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8134B3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739207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5A085B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A36DF1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619BA9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417298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7A06274" w14:textId="77777777" w:rsidR="004E5BEC" w:rsidRDefault="004E5BEC" w:rsidP="00DD2F74">
            <w:pPr>
              <w:spacing w:line="340" w:lineRule="exact"/>
            </w:pPr>
          </w:p>
        </w:tc>
      </w:tr>
      <w:tr w:rsidR="00E55FDD" w14:paraId="53460097" w14:textId="77777777" w:rsidTr="00E55FDD">
        <w:trPr>
          <w:trHeight w:val="360"/>
          <w:jc w:val="center"/>
        </w:trPr>
        <w:tc>
          <w:tcPr>
            <w:tcW w:w="405" w:type="dxa"/>
          </w:tcPr>
          <w:p w14:paraId="1370A44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635B833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8C6017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6F33115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52C172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781455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54E762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E174B3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EADA51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6A460D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B23018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8FD619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B95D2B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DC2AAA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019842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DEFFB4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A87993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F0E160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A6F906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503063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013886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8640E3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1821C2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77E417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1A2F2B6" w14:textId="77777777" w:rsidR="004E5BEC" w:rsidRDefault="004E5BEC" w:rsidP="00DD2F74">
            <w:pPr>
              <w:spacing w:line="340" w:lineRule="exact"/>
            </w:pPr>
          </w:p>
        </w:tc>
      </w:tr>
      <w:tr w:rsidR="00E55FDD" w14:paraId="576EDF79" w14:textId="77777777" w:rsidTr="00E55FDD">
        <w:trPr>
          <w:trHeight w:val="360"/>
          <w:jc w:val="center"/>
        </w:trPr>
        <w:tc>
          <w:tcPr>
            <w:tcW w:w="405" w:type="dxa"/>
          </w:tcPr>
          <w:p w14:paraId="3F917DD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B958AE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2FEAC0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F1AD99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41A6D8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4E83DD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C9A2A1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14E8AC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D2ED1E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836798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CE22E1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C0F7C6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92456E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226D3C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698514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C735A5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05DF9B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0411B0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CB77F1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693662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FC1E0D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BDC9F8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9E0FA0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6E58FC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FCA8576" w14:textId="77777777" w:rsidR="004E5BEC" w:rsidRDefault="004E5BEC" w:rsidP="00DD2F74">
            <w:pPr>
              <w:spacing w:line="340" w:lineRule="exact"/>
            </w:pPr>
          </w:p>
        </w:tc>
      </w:tr>
      <w:tr w:rsidR="00E55FDD" w14:paraId="3F55861A" w14:textId="77777777" w:rsidTr="00E55FDD">
        <w:trPr>
          <w:trHeight w:val="377"/>
          <w:jc w:val="center"/>
        </w:trPr>
        <w:tc>
          <w:tcPr>
            <w:tcW w:w="405" w:type="dxa"/>
          </w:tcPr>
          <w:p w14:paraId="53801C7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4D0F69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F9003C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2ECA5F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6BA76D3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11690B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9BA379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7F43CE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FD2477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10C3AE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D3CA33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A4EFD2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353930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83C015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10BDD8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F3ED1C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80350B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23C0DA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4E416E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D4FA35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339168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021B9B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8DE93A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DD4006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92158B8" w14:textId="77777777" w:rsidR="004E5BEC" w:rsidRDefault="004E5BEC" w:rsidP="00DD2F74">
            <w:pPr>
              <w:spacing w:line="340" w:lineRule="exact"/>
            </w:pPr>
          </w:p>
        </w:tc>
      </w:tr>
      <w:tr w:rsidR="00E55FDD" w14:paraId="730972D3" w14:textId="77777777" w:rsidTr="00E55FDD">
        <w:trPr>
          <w:trHeight w:val="360"/>
          <w:jc w:val="center"/>
        </w:trPr>
        <w:tc>
          <w:tcPr>
            <w:tcW w:w="405" w:type="dxa"/>
          </w:tcPr>
          <w:p w14:paraId="4F06659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373488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8B1A57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225212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5753F4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E09D23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9D2B47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362187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55161E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E25984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34FF94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E1B84E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0C6061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7E412A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3AC149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B9DC33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E57B65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5FB87B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D925C5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2ED157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C5CBE2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CF8F00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51C5BE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BFDE12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5B3EFF5" w14:textId="77777777" w:rsidR="004E5BEC" w:rsidRDefault="004E5BEC" w:rsidP="00DD2F74">
            <w:pPr>
              <w:spacing w:line="340" w:lineRule="exact"/>
            </w:pPr>
          </w:p>
        </w:tc>
      </w:tr>
      <w:tr w:rsidR="00E55FDD" w14:paraId="3C139CD0" w14:textId="77777777" w:rsidTr="00E55FDD">
        <w:trPr>
          <w:trHeight w:val="360"/>
          <w:jc w:val="center"/>
        </w:trPr>
        <w:tc>
          <w:tcPr>
            <w:tcW w:w="405" w:type="dxa"/>
          </w:tcPr>
          <w:p w14:paraId="4C870D4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41523B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6A09571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35FCFC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DB2A96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A19E9C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F2944F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D4785E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BE7F3F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C86FB6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168ADB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7DCF79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313E30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CF8743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28EDCD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DB9DCF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E5E116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9CE35A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6EDC32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A6392F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9090C1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B2238A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AE45E7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60A035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92E9B95" w14:textId="77777777" w:rsidR="004E5BEC" w:rsidRDefault="004E5BEC" w:rsidP="00DD2F74">
            <w:pPr>
              <w:spacing w:line="340" w:lineRule="exact"/>
            </w:pPr>
          </w:p>
        </w:tc>
      </w:tr>
      <w:tr w:rsidR="00E55FDD" w14:paraId="1B305FFD" w14:textId="77777777" w:rsidTr="00E55FDD">
        <w:trPr>
          <w:trHeight w:val="377"/>
          <w:jc w:val="center"/>
        </w:trPr>
        <w:tc>
          <w:tcPr>
            <w:tcW w:w="405" w:type="dxa"/>
          </w:tcPr>
          <w:p w14:paraId="5773B0C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C528F2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5649929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5F8AA8F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6581D9D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18EBE1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C200A1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42F1C7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E640FD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FBFB82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9090B2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AFEE17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F1B7DF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CBB9B4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441085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DEA2D7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BDE7CE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16B7C5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38F0E1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21D8B4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275491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880A09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99E6A8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D6A609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50851A1" w14:textId="77777777" w:rsidR="004E5BEC" w:rsidRDefault="004E5BEC" w:rsidP="00DD2F74">
            <w:pPr>
              <w:spacing w:line="340" w:lineRule="exact"/>
            </w:pPr>
          </w:p>
        </w:tc>
      </w:tr>
      <w:tr w:rsidR="00E55FDD" w14:paraId="1215A4EB" w14:textId="77777777" w:rsidTr="00E55FDD">
        <w:trPr>
          <w:trHeight w:val="360"/>
          <w:jc w:val="center"/>
        </w:trPr>
        <w:tc>
          <w:tcPr>
            <w:tcW w:w="405" w:type="dxa"/>
          </w:tcPr>
          <w:p w14:paraId="29DF1FD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6FD6288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5DE2C6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759044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6D0570A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4C0A41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D64014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09336A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AA551C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340263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F064E9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002BFF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48A516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9618F8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ECBB68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825873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2C1621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FDBB6D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B01097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1D564D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28A459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D9BFE7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47DA83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3AA49E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6E1DE30" w14:textId="77777777" w:rsidR="004E5BEC" w:rsidRDefault="004E5BEC" w:rsidP="00DD2F74">
            <w:pPr>
              <w:spacing w:line="340" w:lineRule="exact"/>
            </w:pPr>
          </w:p>
        </w:tc>
      </w:tr>
      <w:tr w:rsidR="00E55FDD" w14:paraId="25EBBB41" w14:textId="77777777" w:rsidTr="00E55FDD">
        <w:trPr>
          <w:trHeight w:val="360"/>
          <w:jc w:val="center"/>
        </w:trPr>
        <w:tc>
          <w:tcPr>
            <w:tcW w:w="405" w:type="dxa"/>
          </w:tcPr>
          <w:p w14:paraId="636477C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054E8A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46E788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D12CAC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64FA185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983EE6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55F00B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8AAADD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6DBF0A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EAB8DC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66A1E9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023B1B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4666C4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8560BE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814A59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B22776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44BEF4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02670F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DC8CA9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B0FC27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6A3318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DAF148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0B26F4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862FB0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844793B" w14:textId="77777777" w:rsidR="004E5BEC" w:rsidRDefault="004E5BEC" w:rsidP="00DD2F74">
            <w:pPr>
              <w:spacing w:line="340" w:lineRule="exact"/>
            </w:pPr>
          </w:p>
        </w:tc>
      </w:tr>
      <w:tr w:rsidR="00E55FDD" w14:paraId="0C571899" w14:textId="77777777" w:rsidTr="00E55FDD">
        <w:trPr>
          <w:trHeight w:val="377"/>
          <w:jc w:val="center"/>
        </w:trPr>
        <w:tc>
          <w:tcPr>
            <w:tcW w:w="405" w:type="dxa"/>
          </w:tcPr>
          <w:p w14:paraId="5F7B78E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ED9993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CD7E3B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148C72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00D799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FFF505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0B98D9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97ACB7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6DCE26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2E7915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8C0A33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141FCD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B8DED7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EDAF55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104235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6CC94B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17362E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2A68AD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A29402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B8F278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DEB6C1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B9D606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F87366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13F5DC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6FE1420" w14:textId="77777777" w:rsidR="004E5BEC" w:rsidRDefault="004E5BEC" w:rsidP="00DD2F74">
            <w:pPr>
              <w:spacing w:line="340" w:lineRule="exact"/>
            </w:pPr>
          </w:p>
        </w:tc>
      </w:tr>
      <w:tr w:rsidR="00E55FDD" w14:paraId="3AE083C3" w14:textId="77777777" w:rsidTr="00E55FDD">
        <w:trPr>
          <w:trHeight w:val="360"/>
          <w:jc w:val="center"/>
        </w:trPr>
        <w:tc>
          <w:tcPr>
            <w:tcW w:w="405" w:type="dxa"/>
          </w:tcPr>
          <w:p w14:paraId="0457661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7F48F9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6C3685A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2B1342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632B6F4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459A55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E29705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6C8BDF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E2C4AD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44067C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5DA54B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3F11AB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39AD2B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591C5F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46368C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4B72C9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235E98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94CCFF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2D3DEC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5161EC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CA8AC9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DF2CC7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69ACB5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B78C2B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2D1EF92" w14:textId="77777777" w:rsidR="004E5BEC" w:rsidRDefault="004E5BEC" w:rsidP="00DD2F74">
            <w:pPr>
              <w:spacing w:line="340" w:lineRule="exact"/>
            </w:pPr>
          </w:p>
        </w:tc>
      </w:tr>
      <w:tr w:rsidR="00E55FDD" w14:paraId="24A58FF2" w14:textId="77777777" w:rsidTr="00E55FDD">
        <w:trPr>
          <w:trHeight w:val="360"/>
          <w:jc w:val="center"/>
        </w:trPr>
        <w:tc>
          <w:tcPr>
            <w:tcW w:w="405" w:type="dxa"/>
          </w:tcPr>
          <w:p w14:paraId="522BB3D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1A0384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A9C7D9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508C17A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97421C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741C84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1AC5F7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CD67F9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BE9A24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D02DF7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24302F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FD57C7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C13FC8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5CB9C1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F2FD80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9803F5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809E31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E5A9D7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5578E1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AF3A4A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FFFBA3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098726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369B4C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9483A1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2E84B83" w14:textId="77777777" w:rsidR="004E5BEC" w:rsidRDefault="004E5BEC" w:rsidP="00DD2F74">
            <w:pPr>
              <w:spacing w:line="340" w:lineRule="exact"/>
            </w:pPr>
          </w:p>
        </w:tc>
      </w:tr>
      <w:tr w:rsidR="00E55FDD" w14:paraId="541379FA" w14:textId="77777777" w:rsidTr="00E55FDD">
        <w:trPr>
          <w:trHeight w:val="377"/>
          <w:jc w:val="center"/>
        </w:trPr>
        <w:tc>
          <w:tcPr>
            <w:tcW w:w="405" w:type="dxa"/>
          </w:tcPr>
          <w:p w14:paraId="7E9008F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6B4B23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D26A52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E9A9EA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CC59CE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42105C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1E7CEE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4F865E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86B2D5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2B7EA5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4A666E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EC7389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BD3A07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0BF253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0033C6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730B5E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2BE1B4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22968E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9A963C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26542D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1C2673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9FE371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89366B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9D81E5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311FC94" w14:textId="77777777" w:rsidR="004E5BEC" w:rsidRDefault="004E5BEC" w:rsidP="00DD2F74">
            <w:pPr>
              <w:spacing w:line="340" w:lineRule="exact"/>
            </w:pPr>
          </w:p>
        </w:tc>
      </w:tr>
      <w:tr w:rsidR="00E55FDD" w14:paraId="58CA490F" w14:textId="77777777" w:rsidTr="00E55FDD">
        <w:trPr>
          <w:trHeight w:val="360"/>
          <w:jc w:val="center"/>
        </w:trPr>
        <w:tc>
          <w:tcPr>
            <w:tcW w:w="405" w:type="dxa"/>
          </w:tcPr>
          <w:p w14:paraId="0A3B5F3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22C069F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AAE104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2B3750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99E0D8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F78AD9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3A71A6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CAD620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29744C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0360E5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4CFD74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48187F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849D08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2D1443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1332A9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2F6455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CCFDE7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D95975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EDC2CBD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FAD2EC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1E8FD6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24D780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103C10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810F16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D09B74F" w14:textId="77777777" w:rsidR="004E5BEC" w:rsidRDefault="004E5BEC" w:rsidP="00DD2F74">
            <w:pPr>
              <w:spacing w:line="340" w:lineRule="exact"/>
            </w:pPr>
          </w:p>
        </w:tc>
      </w:tr>
      <w:tr w:rsidR="00E55FDD" w14:paraId="0DCEF592" w14:textId="77777777" w:rsidTr="00E55FDD">
        <w:trPr>
          <w:trHeight w:val="360"/>
          <w:jc w:val="center"/>
        </w:trPr>
        <w:tc>
          <w:tcPr>
            <w:tcW w:w="405" w:type="dxa"/>
          </w:tcPr>
          <w:p w14:paraId="6361ABD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50A972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7255552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EB1D7B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7AE94F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F96057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95BE35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52C92C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A0711B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C4063C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D402374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09CFD6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1B1E6E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0F321C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A62AA30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627D71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1737D8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6A3544C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2E5C08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318B77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6432CB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A1678A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B20D17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4511118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ADB656E" w14:textId="77777777" w:rsidR="004E5BEC" w:rsidRDefault="004E5BEC" w:rsidP="00DD2F74">
            <w:pPr>
              <w:spacing w:line="340" w:lineRule="exact"/>
            </w:pPr>
          </w:p>
        </w:tc>
      </w:tr>
      <w:tr w:rsidR="00E55FDD" w14:paraId="4A771D0D" w14:textId="77777777" w:rsidTr="00E55FDD">
        <w:trPr>
          <w:trHeight w:val="360"/>
          <w:jc w:val="center"/>
        </w:trPr>
        <w:tc>
          <w:tcPr>
            <w:tcW w:w="405" w:type="dxa"/>
          </w:tcPr>
          <w:p w14:paraId="57AF95E3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061619FB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18EF76F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35B3D83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5" w:type="dxa"/>
          </w:tcPr>
          <w:p w14:paraId="4F79B04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A6D9EB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A6FA2E9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7C98DD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2A53A96E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697B48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4F4A70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8B7D20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F00B892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9B5A011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7CA7CA7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E1CC94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16305AF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EDDD05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5E8E2AD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0F0E4B6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326F8B55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7C40F858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3843836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626D4D5A" w14:textId="77777777" w:rsidR="004E5BEC" w:rsidRDefault="004E5BEC" w:rsidP="00DD2F74">
            <w:pPr>
              <w:spacing w:line="340" w:lineRule="exact"/>
            </w:pPr>
          </w:p>
        </w:tc>
        <w:tc>
          <w:tcPr>
            <w:tcW w:w="406" w:type="dxa"/>
          </w:tcPr>
          <w:p w14:paraId="163D5874" w14:textId="77777777" w:rsidR="004E5BEC" w:rsidRDefault="004E5BEC" w:rsidP="00DD2F74">
            <w:pPr>
              <w:spacing w:line="340" w:lineRule="exact"/>
            </w:pPr>
          </w:p>
        </w:tc>
      </w:tr>
    </w:tbl>
    <w:p w14:paraId="5FE00C35" w14:textId="7E2E9CD5" w:rsidR="004E5BEC" w:rsidRPr="003C6B97" w:rsidRDefault="004E5BEC" w:rsidP="003C6B97">
      <w:pPr>
        <w:rPr>
          <w:vanish/>
        </w:rPr>
      </w:pPr>
    </w:p>
    <w:sectPr w:rsidR="004E5BEC" w:rsidRPr="003C6B97" w:rsidSect="00DF5D6B">
      <w:pgSz w:w="11906" w:h="16838"/>
      <w:pgMar w:top="1134" w:right="1077" w:bottom="993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5A9A" w14:textId="77777777" w:rsidR="007A7F67" w:rsidRDefault="007A7F67" w:rsidP="00973C13">
      <w:r>
        <w:separator/>
      </w:r>
    </w:p>
  </w:endnote>
  <w:endnote w:type="continuationSeparator" w:id="0">
    <w:p w14:paraId="6A1ABB0B" w14:textId="77777777" w:rsidR="007A7F67" w:rsidRDefault="007A7F6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E782" w14:textId="77777777" w:rsidR="007A7F67" w:rsidRDefault="007A7F67" w:rsidP="00973C13">
      <w:r>
        <w:separator/>
      </w:r>
    </w:p>
  </w:footnote>
  <w:footnote w:type="continuationSeparator" w:id="0">
    <w:p w14:paraId="5E1B63CC" w14:textId="77777777" w:rsidR="007A7F67" w:rsidRDefault="007A7F67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BA"/>
    <w:rsid w:val="00003C8B"/>
    <w:rsid w:val="00055E75"/>
    <w:rsid w:val="00056FF1"/>
    <w:rsid w:val="00070C0F"/>
    <w:rsid w:val="00076814"/>
    <w:rsid w:val="00097813"/>
    <w:rsid w:val="000D471B"/>
    <w:rsid w:val="000E21E5"/>
    <w:rsid w:val="0012101D"/>
    <w:rsid w:val="001368ED"/>
    <w:rsid w:val="001A2DBF"/>
    <w:rsid w:val="001D2EBB"/>
    <w:rsid w:val="001D56D8"/>
    <w:rsid w:val="001E028F"/>
    <w:rsid w:val="001E6A2E"/>
    <w:rsid w:val="0020564F"/>
    <w:rsid w:val="00214C25"/>
    <w:rsid w:val="002434EE"/>
    <w:rsid w:val="00250B3F"/>
    <w:rsid w:val="002C1E21"/>
    <w:rsid w:val="002E1BCF"/>
    <w:rsid w:val="0037738A"/>
    <w:rsid w:val="003B5946"/>
    <w:rsid w:val="003C6B97"/>
    <w:rsid w:val="003E38FF"/>
    <w:rsid w:val="003E7368"/>
    <w:rsid w:val="00417506"/>
    <w:rsid w:val="00434F63"/>
    <w:rsid w:val="00471565"/>
    <w:rsid w:val="00474B10"/>
    <w:rsid w:val="004B4EBE"/>
    <w:rsid w:val="004E4FF6"/>
    <w:rsid w:val="004E5BEC"/>
    <w:rsid w:val="00534352"/>
    <w:rsid w:val="00547893"/>
    <w:rsid w:val="00564D5B"/>
    <w:rsid w:val="0057184E"/>
    <w:rsid w:val="005E37CB"/>
    <w:rsid w:val="005F6492"/>
    <w:rsid w:val="00605A6A"/>
    <w:rsid w:val="00610582"/>
    <w:rsid w:val="00614010"/>
    <w:rsid w:val="00660B03"/>
    <w:rsid w:val="006C11C4"/>
    <w:rsid w:val="006D75AF"/>
    <w:rsid w:val="006E10A2"/>
    <w:rsid w:val="007436FB"/>
    <w:rsid w:val="0075504E"/>
    <w:rsid w:val="00757702"/>
    <w:rsid w:val="007976EB"/>
    <w:rsid w:val="007A2731"/>
    <w:rsid w:val="007A7F67"/>
    <w:rsid w:val="007B53F1"/>
    <w:rsid w:val="007C3FB4"/>
    <w:rsid w:val="007D65FF"/>
    <w:rsid w:val="007F1299"/>
    <w:rsid w:val="00810FCE"/>
    <w:rsid w:val="00835302"/>
    <w:rsid w:val="00850CCB"/>
    <w:rsid w:val="008853F9"/>
    <w:rsid w:val="008A7B48"/>
    <w:rsid w:val="008D3442"/>
    <w:rsid w:val="008F2523"/>
    <w:rsid w:val="00940A5B"/>
    <w:rsid w:val="0095685C"/>
    <w:rsid w:val="00973C13"/>
    <w:rsid w:val="0097546C"/>
    <w:rsid w:val="009B01AB"/>
    <w:rsid w:val="009B2953"/>
    <w:rsid w:val="009C4AC7"/>
    <w:rsid w:val="009D7234"/>
    <w:rsid w:val="009E4A04"/>
    <w:rsid w:val="009F0C6E"/>
    <w:rsid w:val="00B03A93"/>
    <w:rsid w:val="00B06EDF"/>
    <w:rsid w:val="00B52C4F"/>
    <w:rsid w:val="00B530D7"/>
    <w:rsid w:val="00BA33B4"/>
    <w:rsid w:val="00C12ABA"/>
    <w:rsid w:val="00C9044A"/>
    <w:rsid w:val="00C92F88"/>
    <w:rsid w:val="00CC7D3F"/>
    <w:rsid w:val="00CE2158"/>
    <w:rsid w:val="00D72C03"/>
    <w:rsid w:val="00D77D5E"/>
    <w:rsid w:val="00D905CD"/>
    <w:rsid w:val="00DD5C27"/>
    <w:rsid w:val="00DF33B1"/>
    <w:rsid w:val="00DF5D6B"/>
    <w:rsid w:val="00E0126C"/>
    <w:rsid w:val="00E10D1A"/>
    <w:rsid w:val="00E55FDD"/>
    <w:rsid w:val="00F16D04"/>
    <w:rsid w:val="00F32481"/>
    <w:rsid w:val="00F6125D"/>
    <w:rsid w:val="00FA0EAA"/>
    <w:rsid w:val="00FB1694"/>
    <w:rsid w:val="00FC4694"/>
    <w:rsid w:val="00FD2ED7"/>
    <w:rsid w:val="00FE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42D33"/>
  <w15:chartTrackingRefBased/>
  <w15:docId w15:val="{746DF665-C3E4-4B09-9A36-9B4B1AA3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Hyperlink"/>
    <w:basedOn w:val="a0"/>
    <w:unhideWhenUsed/>
    <w:rsid w:val="0083530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530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D4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471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17506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12101D"/>
  </w:style>
  <w:style w:type="character" w:customStyle="1" w:styleId="ae">
    <w:name w:val="日付 (文字)"/>
    <w:basedOn w:val="a0"/>
    <w:link w:val="ad"/>
    <w:uiPriority w:val="99"/>
    <w:semiHidden/>
    <w:rsid w:val="0012101D"/>
  </w:style>
  <w:style w:type="character" w:customStyle="1" w:styleId="fixsimpletitledtl">
    <w:name w:val="fix_simple_title_dtl"/>
    <w:basedOn w:val="a0"/>
    <w:rsid w:val="004B4EBE"/>
  </w:style>
  <w:style w:type="character" w:styleId="af">
    <w:name w:val="annotation reference"/>
    <w:basedOn w:val="a0"/>
    <w:uiPriority w:val="99"/>
    <w:semiHidden/>
    <w:unhideWhenUsed/>
    <w:rsid w:val="001D2EB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D2E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D2E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2E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D2EBB"/>
    <w:rPr>
      <w:b/>
      <w:bCs/>
    </w:rPr>
  </w:style>
  <w:style w:type="paragraph" w:styleId="af4">
    <w:name w:val="Revision"/>
    <w:hidden/>
    <w:uiPriority w:val="99"/>
    <w:semiHidden/>
    <w:rsid w:val="00F3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A04A-0D73-4715-B465-7C0FDCD2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_kansa</cp:lastModifiedBy>
  <cp:revision>2</cp:revision>
  <cp:lastPrinted>2021-07-05T01:25:00Z</cp:lastPrinted>
  <dcterms:created xsi:type="dcterms:W3CDTF">2025-11-13T02:53:00Z</dcterms:created>
  <dcterms:modified xsi:type="dcterms:W3CDTF">2025-11-13T02:53:00Z</dcterms:modified>
</cp:coreProperties>
</file>